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课堂  高一历史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课堂  高一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43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互动课堂  高一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